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0809" w14:textId="1724136E" w:rsidR="00887B65" w:rsidRDefault="005D08A8" w:rsidP="00887B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425"/>
        <w:gridCol w:w="283"/>
        <w:gridCol w:w="709"/>
        <w:gridCol w:w="709"/>
        <w:gridCol w:w="934"/>
      </w:tblGrid>
      <w:tr w:rsidR="00887B65" w14:paraId="748CCD12" w14:textId="77777777" w:rsidTr="00C56D66">
        <w:tc>
          <w:tcPr>
            <w:tcW w:w="3911" w:type="dxa"/>
            <w:gridSpan w:val="7"/>
          </w:tcPr>
          <w:p w14:paraId="41A86739" w14:textId="1A53ED2B" w:rsidR="00887B65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C56D66" w14:paraId="02E51F32" w14:textId="77777777" w:rsidTr="00C56D66">
        <w:tc>
          <w:tcPr>
            <w:tcW w:w="3911" w:type="dxa"/>
            <w:gridSpan w:val="7"/>
          </w:tcPr>
          <w:p w14:paraId="776899E7" w14:textId="63D78C67" w:rsidR="00C56D66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енеральный директор</w:t>
            </w:r>
          </w:p>
        </w:tc>
      </w:tr>
      <w:tr w:rsidR="00C56D66" w14:paraId="26C0D220" w14:textId="77777777" w:rsidTr="00C56D66">
        <w:tc>
          <w:tcPr>
            <w:tcW w:w="3911" w:type="dxa"/>
            <w:gridSpan w:val="7"/>
          </w:tcPr>
          <w:p w14:paraId="05FF1B23" w14:textId="5B020FC0" w:rsidR="00C56D66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ОО «Щелковская площадь»</w:t>
            </w:r>
          </w:p>
        </w:tc>
      </w:tr>
      <w:tr w:rsidR="00C56D66" w14:paraId="246458F1" w14:textId="77777777" w:rsidTr="00C56D66">
        <w:tc>
          <w:tcPr>
            <w:tcW w:w="567" w:type="dxa"/>
          </w:tcPr>
          <w:p w14:paraId="1FA11762" w14:textId="77777777" w:rsidR="00C56D66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020AE019" w14:textId="77777777" w:rsidR="00C56D66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43" w:type="dxa"/>
            <w:gridSpan w:val="2"/>
          </w:tcPr>
          <w:p w14:paraId="7643DC38" w14:textId="1365A271" w:rsidR="00C56D66" w:rsidRPr="00C56D66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лин А.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887B65" w14:paraId="4F82F37E" w14:textId="77777777" w:rsidTr="00C56D66">
        <w:tc>
          <w:tcPr>
            <w:tcW w:w="851" w:type="dxa"/>
            <w:gridSpan w:val="2"/>
          </w:tcPr>
          <w:p w14:paraId="38B4E50D" w14:textId="6CBE8F72" w:rsidR="00887B65" w:rsidRDefault="00C56D66" w:rsidP="00C56D66">
            <w:pPr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C3F2DA" w14:textId="77777777" w:rsidR="00887B65" w:rsidRDefault="00887B65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0E48417B" w14:textId="2C2B5540" w:rsidR="00887B65" w:rsidRDefault="00C56D66" w:rsidP="00C56D66">
            <w:pPr>
              <w:ind w:left="-103" w:right="-1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504CC93" w14:textId="77777777" w:rsidR="00887B65" w:rsidRDefault="00887B65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</w:tcPr>
          <w:p w14:paraId="2428E26B" w14:textId="1944D9A8" w:rsidR="00887B65" w:rsidRDefault="00C56D66" w:rsidP="00887B6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</w:tbl>
    <w:p w14:paraId="7AED2082" w14:textId="4CBBCF2D" w:rsidR="005D08A8" w:rsidRPr="005D08A8" w:rsidRDefault="005D08A8" w:rsidP="005D0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5355270" w14:textId="24668164" w:rsidR="0020472F" w:rsidRPr="0020472F" w:rsidRDefault="005D08A8" w:rsidP="00C56D6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</w:t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</w:t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</w:t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</w:t>
      </w:r>
    </w:p>
    <w:p w14:paraId="3205B017" w14:textId="51975218" w:rsidR="005D08A8" w:rsidRPr="005D08A8" w:rsidRDefault="005D08A8" w:rsidP="005D08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ЗАЯВКА НА ТМЦ, работы, услуги </w:t>
      </w:r>
    </w:p>
    <w:p w14:paraId="1F4137B3" w14:textId="65C5F8EC" w:rsidR="005D08A8" w:rsidRPr="005D08A8" w:rsidRDefault="005D08A8" w:rsidP="005D08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 «</w:t>
      </w:r>
      <w:r w:rsidR="00BC58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</w:t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» </w:t>
      </w:r>
      <w:r w:rsidR="005610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о</w:t>
      </w:r>
      <w:r w:rsidR="00BC58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бря</w:t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</w:t>
      </w:r>
      <w:r w:rsidR="002047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5D08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а</w:t>
      </w:r>
    </w:p>
    <w:p w14:paraId="7090CAC2" w14:textId="77777777" w:rsidR="003371F6" w:rsidRDefault="003371F6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4AE8B2" w14:textId="017E97C3" w:rsidR="005D08A8" w:rsidRPr="005D08A8" w:rsidRDefault="005D08A8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ип применения: </w:t>
      </w:r>
    </w:p>
    <w:p w14:paraId="18CDAC6A" w14:textId="77777777" w:rsidR="005D08A8" w:rsidRPr="005D08A8" w:rsidRDefault="005D08A8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-     </w:t>
      </w:r>
      <w:r w:rsidRPr="00D47C3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ладской запас</w:t>
      </w:r>
    </w:p>
    <w:p w14:paraId="255C1761" w14:textId="77777777" w:rsidR="005D08A8" w:rsidRPr="005D08A8" w:rsidRDefault="005D08A8" w:rsidP="005D08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онтно-восстановительные работы (с обязательным приложением дефектной ведомости)</w:t>
      </w:r>
    </w:p>
    <w:p w14:paraId="58F9B8E8" w14:textId="54858EA7" w:rsidR="005D08A8" w:rsidRDefault="005D08A8" w:rsidP="005D08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ово-предупредительный ремонт          </w:t>
      </w:r>
    </w:p>
    <w:p w14:paraId="22BE8199" w14:textId="77777777" w:rsidR="003371F6" w:rsidRPr="005D08A8" w:rsidRDefault="003371F6" w:rsidP="005D08A8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7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5817"/>
        <w:gridCol w:w="709"/>
        <w:gridCol w:w="708"/>
        <w:gridCol w:w="4395"/>
        <w:gridCol w:w="1275"/>
        <w:gridCol w:w="1276"/>
      </w:tblGrid>
      <w:tr w:rsidR="005D08A8" w:rsidRPr="005D08A8" w14:paraId="6C89E7A3" w14:textId="77777777" w:rsidTr="00C56D66">
        <w:trPr>
          <w:trHeight w:val="617"/>
        </w:trPr>
        <w:tc>
          <w:tcPr>
            <w:tcW w:w="562" w:type="dxa"/>
          </w:tcPr>
          <w:p w14:paraId="7F377FDB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17" w:type="dxa"/>
          </w:tcPr>
          <w:p w14:paraId="0F310420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и краткая характеристика ТМЦ, работ, услуг</w:t>
            </w:r>
          </w:p>
        </w:tc>
        <w:tc>
          <w:tcPr>
            <w:tcW w:w="709" w:type="dxa"/>
          </w:tcPr>
          <w:p w14:paraId="6677F3FF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08" w:type="dxa"/>
          </w:tcPr>
          <w:p w14:paraId="22D87C91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4395" w:type="dxa"/>
          </w:tcPr>
          <w:p w14:paraId="662F94F9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чина закупки и область применения ТМЦ</w:t>
            </w:r>
          </w:p>
        </w:tc>
        <w:tc>
          <w:tcPr>
            <w:tcW w:w="1275" w:type="dxa"/>
          </w:tcPr>
          <w:p w14:paraId="4A730D8A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ичие на складе </w:t>
            </w:r>
          </w:p>
          <w:p w14:paraId="3ADB555A" w14:textId="77777777" w:rsidR="005D08A8" w:rsidRPr="005D08A8" w:rsidRDefault="005D08A8" w:rsidP="005D08A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л-во)</w:t>
            </w:r>
          </w:p>
        </w:tc>
        <w:tc>
          <w:tcPr>
            <w:tcW w:w="1276" w:type="dxa"/>
          </w:tcPr>
          <w:p w14:paraId="0B663EF5" w14:textId="77777777" w:rsidR="005D08A8" w:rsidRPr="005D08A8" w:rsidRDefault="005D08A8" w:rsidP="005D08A8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ледует к закупке  </w:t>
            </w:r>
            <w:proofErr w:type="gramStart"/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5D0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-во)</w:t>
            </w:r>
          </w:p>
        </w:tc>
      </w:tr>
      <w:tr w:rsidR="009B3E56" w:rsidRPr="003371F6" w14:paraId="5C1BC5AD" w14:textId="77777777" w:rsidTr="00C56D66">
        <w:trPr>
          <w:trHeight w:val="564"/>
        </w:trPr>
        <w:tc>
          <w:tcPr>
            <w:tcW w:w="562" w:type="dxa"/>
          </w:tcPr>
          <w:p w14:paraId="6B69EE6C" w14:textId="5447012F" w:rsidR="009B3E56" w:rsidRPr="005D08A8" w:rsidRDefault="003256F3" w:rsidP="009B3E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7" w:type="dxa"/>
          </w:tcPr>
          <w:p w14:paraId="59EC8F68" w14:textId="4C9EE8A0" w:rsidR="009B3E56" w:rsidRPr="003371F6" w:rsidRDefault="003256F3" w:rsidP="0033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Картридж НР 711 (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) 38мл</w:t>
            </w:r>
          </w:p>
        </w:tc>
        <w:tc>
          <w:tcPr>
            <w:tcW w:w="709" w:type="dxa"/>
          </w:tcPr>
          <w:p w14:paraId="5EC1C27E" w14:textId="77777777" w:rsidR="009B3E56" w:rsidRPr="005D08A8" w:rsidRDefault="009B3E56" w:rsidP="009B3E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63467174" w14:textId="2C01DE81" w:rsidR="009B3E56" w:rsidRPr="009B3E56" w:rsidRDefault="009B3E56" w:rsidP="009B3E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708" w:type="dxa"/>
          </w:tcPr>
          <w:p w14:paraId="207B65D4" w14:textId="59D253B9" w:rsidR="009B3E56" w:rsidRDefault="003371F6" w:rsidP="009B3E5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395" w:type="dxa"/>
          </w:tcPr>
          <w:p w14:paraId="38FE4511" w14:textId="59DFB519" w:rsidR="009B3E56" w:rsidRPr="003371F6" w:rsidRDefault="003371F6" w:rsidP="009B3E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Отдел аренды</w:t>
            </w:r>
            <w:r w:rsidR="009B3E56"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Плоттер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jet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520 36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/ ОС № 00-000088)/ Взамен выработавших ресурс</w:t>
            </w:r>
          </w:p>
        </w:tc>
        <w:tc>
          <w:tcPr>
            <w:tcW w:w="1275" w:type="dxa"/>
          </w:tcPr>
          <w:p w14:paraId="0DAC68DB" w14:textId="77777777" w:rsidR="009B3E56" w:rsidRPr="003371F6" w:rsidRDefault="009B3E56" w:rsidP="009B3E5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A3F5E92" w14:textId="77777777" w:rsidR="009B3E56" w:rsidRPr="003371F6" w:rsidRDefault="009B3E56" w:rsidP="009B3E5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371F6" w:rsidRPr="009B3E56" w14:paraId="2EB6FD27" w14:textId="77777777" w:rsidTr="00C56D66">
        <w:trPr>
          <w:trHeight w:val="564"/>
        </w:trPr>
        <w:tc>
          <w:tcPr>
            <w:tcW w:w="562" w:type="dxa"/>
          </w:tcPr>
          <w:p w14:paraId="23BECBA1" w14:textId="77777777" w:rsidR="003371F6" w:rsidRPr="003371F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7" w:type="dxa"/>
          </w:tcPr>
          <w:p w14:paraId="6996A7B8" w14:textId="074F18E5" w:rsidR="003371F6" w:rsidRPr="003371F6" w:rsidRDefault="003371F6" w:rsidP="0033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Картридж НР 711 (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cyan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) 29мл</w:t>
            </w:r>
          </w:p>
        </w:tc>
        <w:tc>
          <w:tcPr>
            <w:tcW w:w="709" w:type="dxa"/>
          </w:tcPr>
          <w:p w14:paraId="7AB7C265" w14:textId="77777777" w:rsidR="003371F6" w:rsidRPr="005D08A8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53AD1B94" w14:textId="77777777" w:rsidR="003371F6" w:rsidRPr="005D08A8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3307DF86" w14:textId="7DA66443" w:rsidR="003371F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32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395" w:type="dxa"/>
          </w:tcPr>
          <w:p w14:paraId="5016DA97" w14:textId="57289E8F" w:rsidR="003371F6" w:rsidRDefault="003371F6" w:rsidP="003371F6">
            <w:pPr>
              <w:suppressAutoHyphens/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/ Плоттер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jet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520 36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/ ОС № 00-000088)/ Взамен выработавших ресурс</w:t>
            </w:r>
          </w:p>
        </w:tc>
        <w:tc>
          <w:tcPr>
            <w:tcW w:w="1275" w:type="dxa"/>
          </w:tcPr>
          <w:p w14:paraId="17CCB491" w14:textId="77777777" w:rsidR="003371F6" w:rsidRPr="009B3E5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337CCC2" w14:textId="77777777" w:rsidR="003371F6" w:rsidRPr="009B3E5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371F6" w:rsidRPr="009B3E56" w14:paraId="02843F12" w14:textId="77777777" w:rsidTr="00C56D66">
        <w:trPr>
          <w:trHeight w:val="564"/>
        </w:trPr>
        <w:tc>
          <w:tcPr>
            <w:tcW w:w="562" w:type="dxa"/>
          </w:tcPr>
          <w:p w14:paraId="45F83645" w14:textId="77777777" w:rsidR="003371F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7" w:type="dxa"/>
          </w:tcPr>
          <w:p w14:paraId="5E46CFF4" w14:textId="007AC9B5" w:rsidR="003371F6" w:rsidRPr="003371F6" w:rsidRDefault="003371F6" w:rsidP="0033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Картридж НР 711 (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magenta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) 29мл</w:t>
            </w:r>
          </w:p>
        </w:tc>
        <w:tc>
          <w:tcPr>
            <w:tcW w:w="709" w:type="dxa"/>
          </w:tcPr>
          <w:p w14:paraId="6398D313" w14:textId="77777777" w:rsidR="003371F6" w:rsidRPr="005D08A8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5DA4AA24" w14:textId="77777777" w:rsidR="003371F6" w:rsidRPr="005D08A8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11201381" w14:textId="773BA5D9" w:rsidR="003371F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32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395" w:type="dxa"/>
          </w:tcPr>
          <w:p w14:paraId="1698E8F9" w14:textId="4C57BA00" w:rsidR="003371F6" w:rsidRDefault="003371F6" w:rsidP="003371F6">
            <w:pPr>
              <w:suppressAutoHyphens/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/ Плоттер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jet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520 36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/ ОС № 00-000088)/ Взамен выработавших ресурс</w:t>
            </w:r>
          </w:p>
        </w:tc>
        <w:tc>
          <w:tcPr>
            <w:tcW w:w="1275" w:type="dxa"/>
          </w:tcPr>
          <w:p w14:paraId="032E5946" w14:textId="77777777" w:rsidR="003371F6" w:rsidRPr="009B3E5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4238A7A" w14:textId="77777777" w:rsidR="003371F6" w:rsidRPr="009B3E5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371F6" w:rsidRPr="009B3E56" w14:paraId="5C2E3888" w14:textId="77777777" w:rsidTr="00C56D66">
        <w:trPr>
          <w:trHeight w:val="564"/>
        </w:trPr>
        <w:tc>
          <w:tcPr>
            <w:tcW w:w="562" w:type="dxa"/>
          </w:tcPr>
          <w:p w14:paraId="2A13D924" w14:textId="77777777" w:rsidR="003371F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7" w:type="dxa"/>
          </w:tcPr>
          <w:p w14:paraId="567E0B60" w14:textId="0198E74B" w:rsidR="003371F6" w:rsidRPr="003371F6" w:rsidRDefault="003371F6" w:rsidP="0033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Картридж НР 711 (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) 29мл</w:t>
            </w:r>
          </w:p>
        </w:tc>
        <w:tc>
          <w:tcPr>
            <w:tcW w:w="709" w:type="dxa"/>
          </w:tcPr>
          <w:p w14:paraId="3B8E7759" w14:textId="77777777" w:rsidR="003371F6" w:rsidRPr="005D08A8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  <w:p w14:paraId="3C873EC9" w14:textId="77777777" w:rsidR="003371F6" w:rsidRPr="005D08A8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14:paraId="2B8087DA" w14:textId="7AC4EE00" w:rsidR="003371F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32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395" w:type="dxa"/>
          </w:tcPr>
          <w:p w14:paraId="7CE88012" w14:textId="5C877AF9" w:rsidR="003371F6" w:rsidRDefault="003371F6" w:rsidP="003371F6">
            <w:pPr>
              <w:suppressAutoHyphens/>
            </w:pP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Отдел аренды/ Плоттер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jet</w:t>
            </w:r>
            <w:proofErr w:type="spellEnd"/>
            <w:r w:rsidRPr="0033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520 36</w:t>
            </w:r>
            <w:r w:rsidRPr="00337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3371F6">
              <w:rPr>
                <w:rFonts w:ascii="Times New Roman" w:hAnsi="Times New Roman" w:cs="Times New Roman"/>
                <w:sz w:val="24"/>
                <w:szCs w:val="24"/>
              </w:rPr>
              <w:t>/ ОС № 00-000088)/ Взамен выработавших ресурс</w:t>
            </w:r>
          </w:p>
        </w:tc>
        <w:tc>
          <w:tcPr>
            <w:tcW w:w="1275" w:type="dxa"/>
          </w:tcPr>
          <w:p w14:paraId="7E86367C" w14:textId="77777777" w:rsidR="003371F6" w:rsidRPr="009B3E5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DE52E4D" w14:textId="77777777" w:rsidR="003371F6" w:rsidRPr="009B3E56" w:rsidRDefault="003371F6" w:rsidP="003371F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46104DEA" w14:textId="7DBF7A25" w:rsidR="005D08A8" w:rsidRDefault="005D08A8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35BDEAFB" w14:textId="51EC7DAB" w:rsidR="003371F6" w:rsidRDefault="003371F6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89DE4D5" w14:textId="5C60A5CE" w:rsidR="003371F6" w:rsidRDefault="003371F6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02C5B55E" w14:textId="77777777" w:rsidR="003371F6" w:rsidRPr="009B3E56" w:rsidRDefault="003371F6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7F0E241" w14:textId="77777777" w:rsidR="005D08A8" w:rsidRPr="009B3E56" w:rsidRDefault="005D08A8" w:rsidP="005D08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0ABE79B" w14:textId="77777777" w:rsidR="001072F1" w:rsidRPr="005D08A8" w:rsidRDefault="001072F1" w:rsidP="001072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Прошу отдел мат.-тех. обеспечения организовать:</w:t>
      </w:r>
    </w:p>
    <w:p w14:paraId="3DE108F7" w14:textId="77777777" w:rsidR="001072F1" w:rsidRDefault="001072F1" w:rsidP="001072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5D08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закупку и доставку не достающих на складе ТМ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3603"/>
        <w:gridCol w:w="572"/>
        <w:gridCol w:w="3686"/>
        <w:gridCol w:w="284"/>
        <w:gridCol w:w="2693"/>
        <w:gridCol w:w="284"/>
        <w:gridCol w:w="2493"/>
      </w:tblGrid>
      <w:tr w:rsidR="001072F1" w14:paraId="213D03D5" w14:textId="77777777" w:rsidTr="001072F1">
        <w:tc>
          <w:tcPr>
            <w:tcW w:w="1779" w:type="dxa"/>
          </w:tcPr>
          <w:p w14:paraId="7D21B588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03" w:type="dxa"/>
          </w:tcPr>
          <w:p w14:paraId="1D4705A7" w14:textId="77777777" w:rsidR="003371F6" w:rsidRDefault="003371F6" w:rsidP="001B634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13E1F64" w14:textId="75CB8F5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ициатор заявки:</w:t>
            </w:r>
          </w:p>
        </w:tc>
        <w:tc>
          <w:tcPr>
            <w:tcW w:w="572" w:type="dxa"/>
          </w:tcPr>
          <w:p w14:paraId="1746F1E8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F8E96A" w14:textId="77777777" w:rsidR="003371F6" w:rsidRDefault="003371F6" w:rsidP="001B634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7BB1C10" w14:textId="27D8459C" w:rsidR="001072F1" w:rsidRDefault="003371F6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чальник отдела</w:t>
            </w:r>
            <w:r w:rsidR="00331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Т и ПО</w:t>
            </w:r>
          </w:p>
        </w:tc>
        <w:tc>
          <w:tcPr>
            <w:tcW w:w="284" w:type="dxa"/>
          </w:tcPr>
          <w:p w14:paraId="00304FEF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772730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6E275273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17902DE0" w14:textId="77777777" w:rsidR="003371F6" w:rsidRDefault="003371F6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92F139" w14:textId="2D28F6C8" w:rsidR="001072F1" w:rsidRPr="00C65E6F" w:rsidRDefault="003371F6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уваев В</w:t>
            </w:r>
            <w:r w:rsidR="00887B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А.</w:t>
            </w:r>
          </w:p>
        </w:tc>
      </w:tr>
      <w:tr w:rsidR="001072F1" w14:paraId="5C9189BE" w14:textId="77777777" w:rsidTr="001072F1">
        <w:tc>
          <w:tcPr>
            <w:tcW w:w="1779" w:type="dxa"/>
          </w:tcPr>
          <w:p w14:paraId="3CC8BA0D" w14:textId="77777777" w:rsidR="001072F1" w:rsidRPr="00C85FD6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03" w:type="dxa"/>
          </w:tcPr>
          <w:p w14:paraId="7B965CFC" w14:textId="77777777" w:rsidR="001072F1" w:rsidRPr="00C85FD6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72" w:type="dxa"/>
          </w:tcPr>
          <w:p w14:paraId="527A2EB3" w14:textId="77777777" w:rsidR="001072F1" w:rsidRPr="00C85FD6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45E6C4F" w14:textId="77777777" w:rsidR="001072F1" w:rsidRPr="00C85FD6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85F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жность</w:t>
            </w:r>
          </w:p>
        </w:tc>
        <w:tc>
          <w:tcPr>
            <w:tcW w:w="284" w:type="dxa"/>
          </w:tcPr>
          <w:p w14:paraId="256DE007" w14:textId="77777777" w:rsidR="001072F1" w:rsidRPr="00C85FD6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383168" w14:textId="77777777" w:rsidR="001072F1" w:rsidRPr="00C85FD6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85F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284" w:type="dxa"/>
          </w:tcPr>
          <w:p w14:paraId="1DCC137D" w14:textId="77777777" w:rsidR="001072F1" w:rsidRPr="00C85FD6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39145870" w14:textId="77777777" w:rsidR="001072F1" w:rsidRPr="00C85FD6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85FD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шифровка</w:t>
            </w:r>
          </w:p>
        </w:tc>
      </w:tr>
      <w:tr w:rsidR="001072F1" w14:paraId="40A7A87C" w14:textId="77777777" w:rsidTr="001072F1">
        <w:tc>
          <w:tcPr>
            <w:tcW w:w="5382" w:type="dxa"/>
            <w:gridSpan w:val="2"/>
          </w:tcPr>
          <w:p w14:paraId="565E1BAF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товаров на складе подтверждаю:</w:t>
            </w:r>
          </w:p>
        </w:tc>
        <w:tc>
          <w:tcPr>
            <w:tcW w:w="572" w:type="dxa"/>
          </w:tcPr>
          <w:p w14:paraId="7358E45C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343D8AD1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38035542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72EA9CF1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2D93ACD5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</w:tcPr>
          <w:p w14:paraId="155A34C8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1072F1" w14:paraId="10208F2D" w14:textId="77777777" w:rsidTr="001072F1">
        <w:tc>
          <w:tcPr>
            <w:tcW w:w="1779" w:type="dxa"/>
          </w:tcPr>
          <w:p w14:paraId="7AF76FFD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03" w:type="dxa"/>
          </w:tcPr>
          <w:p w14:paraId="0190400A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рудник складской службы</w:t>
            </w:r>
          </w:p>
        </w:tc>
        <w:tc>
          <w:tcPr>
            <w:tcW w:w="572" w:type="dxa"/>
          </w:tcPr>
          <w:p w14:paraId="15F56E51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95D320" w14:textId="001CA7AA" w:rsidR="001072F1" w:rsidRP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1072F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чальник складской службы</w:t>
            </w:r>
          </w:p>
        </w:tc>
        <w:tc>
          <w:tcPr>
            <w:tcW w:w="284" w:type="dxa"/>
          </w:tcPr>
          <w:p w14:paraId="25D12C5C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9F8A51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578A3328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6BD97313" w14:textId="576AAFAB" w:rsidR="001072F1" w:rsidRDefault="001072F1" w:rsidP="001072F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вдеев А</w:t>
            </w:r>
            <w:r w:rsidR="004C4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1072F1" w14:paraId="55D7EC37" w14:textId="77777777" w:rsidTr="001072F1">
        <w:tc>
          <w:tcPr>
            <w:tcW w:w="1779" w:type="dxa"/>
          </w:tcPr>
          <w:p w14:paraId="4C215AC8" w14:textId="77777777" w:rsidR="001072F1" w:rsidRPr="00C65E6F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03" w:type="dxa"/>
          </w:tcPr>
          <w:p w14:paraId="36A495A8" w14:textId="77777777" w:rsidR="001072F1" w:rsidRPr="00C65E6F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72" w:type="dxa"/>
          </w:tcPr>
          <w:p w14:paraId="630E1031" w14:textId="77777777" w:rsidR="001072F1" w:rsidRPr="00C65E6F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90108D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жность</w:t>
            </w:r>
          </w:p>
        </w:tc>
        <w:tc>
          <w:tcPr>
            <w:tcW w:w="284" w:type="dxa"/>
          </w:tcPr>
          <w:p w14:paraId="0AD7C885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343AE2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284" w:type="dxa"/>
          </w:tcPr>
          <w:p w14:paraId="55C3BC27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51160C05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шифровка</w:t>
            </w:r>
          </w:p>
        </w:tc>
      </w:tr>
      <w:tr w:rsidR="001072F1" w14:paraId="547094C5" w14:textId="77777777" w:rsidTr="001072F1">
        <w:tc>
          <w:tcPr>
            <w:tcW w:w="1779" w:type="dxa"/>
          </w:tcPr>
          <w:p w14:paraId="578DCFFF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03" w:type="dxa"/>
          </w:tcPr>
          <w:p w14:paraId="7671578E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D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рудник бухгалтерии</w:t>
            </w:r>
          </w:p>
        </w:tc>
        <w:tc>
          <w:tcPr>
            <w:tcW w:w="572" w:type="dxa"/>
          </w:tcPr>
          <w:p w14:paraId="7538CE54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507483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284" w:type="dxa"/>
          </w:tcPr>
          <w:p w14:paraId="6C929323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23A5D7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489E1A52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7464A73C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/>
              </w:rPr>
            </w:pPr>
            <w:proofErr w:type="spellStart"/>
            <w:r w:rsidRPr="00C6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соленко</w:t>
            </w:r>
            <w:proofErr w:type="spellEnd"/>
            <w:r w:rsidRPr="00C6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Е.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1072F1" w14:paraId="1704171E" w14:textId="77777777" w:rsidTr="001072F1">
        <w:tc>
          <w:tcPr>
            <w:tcW w:w="1779" w:type="dxa"/>
          </w:tcPr>
          <w:p w14:paraId="7E0819A9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03" w:type="dxa"/>
          </w:tcPr>
          <w:p w14:paraId="17CD6F45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72" w:type="dxa"/>
          </w:tcPr>
          <w:p w14:paraId="3F325BBF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9F67246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жность</w:t>
            </w:r>
          </w:p>
        </w:tc>
        <w:tc>
          <w:tcPr>
            <w:tcW w:w="284" w:type="dxa"/>
          </w:tcPr>
          <w:p w14:paraId="4E8AB0A2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9A72273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284" w:type="dxa"/>
          </w:tcPr>
          <w:p w14:paraId="5BE16952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71925CEE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шифровка</w:t>
            </w:r>
          </w:p>
        </w:tc>
      </w:tr>
      <w:tr w:rsidR="001072F1" w14:paraId="1AE40656" w14:textId="77777777" w:rsidTr="001072F1">
        <w:tc>
          <w:tcPr>
            <w:tcW w:w="1779" w:type="dxa"/>
          </w:tcPr>
          <w:p w14:paraId="12F788BB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03" w:type="dxa"/>
          </w:tcPr>
          <w:p w14:paraId="3D453591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C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ь ДМТО</w:t>
            </w:r>
          </w:p>
        </w:tc>
        <w:tc>
          <w:tcPr>
            <w:tcW w:w="572" w:type="dxa"/>
          </w:tcPr>
          <w:p w14:paraId="2324C808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1A91E7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C2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ь ДМТО</w:t>
            </w:r>
          </w:p>
        </w:tc>
        <w:tc>
          <w:tcPr>
            <w:tcW w:w="284" w:type="dxa"/>
          </w:tcPr>
          <w:p w14:paraId="775C3131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D822AF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</w:tcPr>
          <w:p w14:paraId="4CB74D0B" w14:textId="77777777" w:rsidR="001072F1" w:rsidRDefault="001072F1" w:rsidP="001B634D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14:paraId="2F13850D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мазов А.И.</w:t>
            </w:r>
          </w:p>
        </w:tc>
      </w:tr>
      <w:tr w:rsidR="001072F1" w14:paraId="5614A89C" w14:textId="77777777" w:rsidTr="001072F1">
        <w:tc>
          <w:tcPr>
            <w:tcW w:w="1779" w:type="dxa"/>
          </w:tcPr>
          <w:p w14:paraId="38D3D713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03" w:type="dxa"/>
          </w:tcPr>
          <w:p w14:paraId="31EED8D5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572" w:type="dxa"/>
          </w:tcPr>
          <w:p w14:paraId="3301308E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B094DF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лжность</w:t>
            </w:r>
          </w:p>
        </w:tc>
        <w:tc>
          <w:tcPr>
            <w:tcW w:w="284" w:type="dxa"/>
          </w:tcPr>
          <w:p w14:paraId="444C0E52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4CE3B6D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пись</w:t>
            </w:r>
          </w:p>
        </w:tc>
        <w:tc>
          <w:tcPr>
            <w:tcW w:w="284" w:type="dxa"/>
          </w:tcPr>
          <w:p w14:paraId="66CAA40E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14:paraId="070496AA" w14:textId="77777777" w:rsidR="001072F1" w:rsidRPr="00C65E6F" w:rsidRDefault="001072F1" w:rsidP="001B634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ar-SA"/>
              </w:rPr>
            </w:pPr>
            <w:r w:rsidRPr="00C65E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шифровка</w:t>
            </w:r>
          </w:p>
        </w:tc>
      </w:tr>
    </w:tbl>
    <w:p w14:paraId="719552FE" w14:textId="77777777" w:rsidR="001072F1" w:rsidRPr="00C85FD6" w:rsidRDefault="001072F1" w:rsidP="001072F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54CC3880" w14:textId="0CB040A0" w:rsidR="004A6F2D" w:rsidRPr="005610AA" w:rsidRDefault="004A6F2D" w:rsidP="001072F1">
      <w:pPr>
        <w:suppressAutoHyphens/>
        <w:spacing w:after="0" w:line="240" w:lineRule="auto"/>
        <w:rPr>
          <w:lang w:val="en-US"/>
        </w:rPr>
      </w:pPr>
    </w:p>
    <w:sectPr w:rsidR="004A6F2D" w:rsidRPr="005610AA" w:rsidSect="0020472F">
      <w:footerReference w:type="default" r:id="rId8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6C5A4" w14:textId="77777777" w:rsidR="001766B4" w:rsidRDefault="001766B4" w:rsidP="005D08A8">
      <w:pPr>
        <w:spacing w:after="0" w:line="240" w:lineRule="auto"/>
      </w:pPr>
      <w:r>
        <w:separator/>
      </w:r>
    </w:p>
  </w:endnote>
  <w:endnote w:type="continuationSeparator" w:id="0">
    <w:p w14:paraId="0127377F" w14:textId="77777777" w:rsidR="001766B4" w:rsidRDefault="001766B4" w:rsidP="005D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5239025"/>
      <w:docPartObj>
        <w:docPartGallery w:val="Page Numbers (Bottom of Page)"/>
        <w:docPartUnique/>
      </w:docPartObj>
    </w:sdtPr>
    <w:sdtEndPr/>
    <w:sdtContent>
      <w:p w14:paraId="7EE986E2" w14:textId="770801E8" w:rsidR="00422C9C" w:rsidRDefault="00422C9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B1373" w14:textId="77777777" w:rsidR="00422C9C" w:rsidRDefault="00422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C764" w14:textId="77777777" w:rsidR="001766B4" w:rsidRDefault="001766B4" w:rsidP="005D08A8">
      <w:pPr>
        <w:spacing w:after="0" w:line="240" w:lineRule="auto"/>
      </w:pPr>
      <w:r>
        <w:separator/>
      </w:r>
    </w:p>
  </w:footnote>
  <w:footnote w:type="continuationSeparator" w:id="0">
    <w:p w14:paraId="52D9E419" w14:textId="77777777" w:rsidR="001766B4" w:rsidRDefault="001766B4" w:rsidP="005D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B737A"/>
    <w:multiLevelType w:val="hybridMultilevel"/>
    <w:tmpl w:val="D1949C34"/>
    <w:lvl w:ilvl="0" w:tplc="89504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A8"/>
    <w:rsid w:val="00011D9F"/>
    <w:rsid w:val="00017889"/>
    <w:rsid w:val="00024318"/>
    <w:rsid w:val="000707F6"/>
    <w:rsid w:val="00076C03"/>
    <w:rsid w:val="000B1F66"/>
    <w:rsid w:val="000B352C"/>
    <w:rsid w:val="000D3A7D"/>
    <w:rsid w:val="001072F1"/>
    <w:rsid w:val="001766B4"/>
    <w:rsid w:val="00180359"/>
    <w:rsid w:val="001C7D49"/>
    <w:rsid w:val="001D381C"/>
    <w:rsid w:val="001E709E"/>
    <w:rsid w:val="0020472F"/>
    <w:rsid w:val="00211F8C"/>
    <w:rsid w:val="00226DFE"/>
    <w:rsid w:val="00265A16"/>
    <w:rsid w:val="00295068"/>
    <w:rsid w:val="003164D7"/>
    <w:rsid w:val="003256F3"/>
    <w:rsid w:val="0033119A"/>
    <w:rsid w:val="003371F6"/>
    <w:rsid w:val="00392475"/>
    <w:rsid w:val="003A5890"/>
    <w:rsid w:val="003A5892"/>
    <w:rsid w:val="003B0441"/>
    <w:rsid w:val="003B5635"/>
    <w:rsid w:val="003C3D61"/>
    <w:rsid w:val="003C785E"/>
    <w:rsid w:val="00422C9C"/>
    <w:rsid w:val="00457A12"/>
    <w:rsid w:val="0047258F"/>
    <w:rsid w:val="00485DCB"/>
    <w:rsid w:val="004A6F2D"/>
    <w:rsid w:val="004B4BB5"/>
    <w:rsid w:val="004C4B0B"/>
    <w:rsid w:val="004D5B0F"/>
    <w:rsid w:val="00537AB3"/>
    <w:rsid w:val="005610AA"/>
    <w:rsid w:val="00564C89"/>
    <w:rsid w:val="005D08A8"/>
    <w:rsid w:val="005F0A2A"/>
    <w:rsid w:val="005F2227"/>
    <w:rsid w:val="005F7FC0"/>
    <w:rsid w:val="00614158"/>
    <w:rsid w:val="00653257"/>
    <w:rsid w:val="006955E5"/>
    <w:rsid w:val="006D2FBA"/>
    <w:rsid w:val="006E2C9D"/>
    <w:rsid w:val="00832B55"/>
    <w:rsid w:val="0083722E"/>
    <w:rsid w:val="008404E6"/>
    <w:rsid w:val="00887B65"/>
    <w:rsid w:val="00906AA9"/>
    <w:rsid w:val="0092191F"/>
    <w:rsid w:val="009B3E56"/>
    <w:rsid w:val="00AC538B"/>
    <w:rsid w:val="00B2564B"/>
    <w:rsid w:val="00B7668D"/>
    <w:rsid w:val="00B94B0C"/>
    <w:rsid w:val="00BC2848"/>
    <w:rsid w:val="00BC58D3"/>
    <w:rsid w:val="00BD09CE"/>
    <w:rsid w:val="00BF2EEA"/>
    <w:rsid w:val="00C15983"/>
    <w:rsid w:val="00C15C4C"/>
    <w:rsid w:val="00C25A6B"/>
    <w:rsid w:val="00C56D66"/>
    <w:rsid w:val="00CC6950"/>
    <w:rsid w:val="00D47C3E"/>
    <w:rsid w:val="00DA3D1D"/>
    <w:rsid w:val="00DD35B4"/>
    <w:rsid w:val="00E03345"/>
    <w:rsid w:val="00E11134"/>
    <w:rsid w:val="00E13B36"/>
    <w:rsid w:val="00E3646E"/>
    <w:rsid w:val="00E675A0"/>
    <w:rsid w:val="00EC1580"/>
    <w:rsid w:val="00F0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0381"/>
  <w15:chartTrackingRefBased/>
  <w15:docId w15:val="{F05C7AE8-8881-4AB9-889A-54D412A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8A8"/>
  </w:style>
  <w:style w:type="paragraph" w:styleId="a5">
    <w:name w:val="footer"/>
    <w:basedOn w:val="a"/>
    <w:link w:val="a6"/>
    <w:uiPriority w:val="99"/>
    <w:unhideWhenUsed/>
    <w:rsid w:val="005D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8A8"/>
  </w:style>
  <w:style w:type="table" w:styleId="a7">
    <w:name w:val="Table Grid"/>
    <w:basedOn w:val="a1"/>
    <w:uiPriority w:val="39"/>
    <w:rsid w:val="005D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B3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B4A-0E25-4930-885E-2A221804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Сергей Гросс</cp:lastModifiedBy>
  <cp:revision>2</cp:revision>
  <cp:lastPrinted>2020-11-04T07:55:00Z</cp:lastPrinted>
  <dcterms:created xsi:type="dcterms:W3CDTF">2020-11-23T12:53:00Z</dcterms:created>
  <dcterms:modified xsi:type="dcterms:W3CDTF">2020-11-23T12:53:00Z</dcterms:modified>
</cp:coreProperties>
</file>